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387C90" w:rsidRPr="0015674D" w14:paraId="253BA761" w14:textId="77777777" w:rsidTr="005E2E13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744303" w14:textId="77777777" w:rsidR="00387C90" w:rsidRPr="0015674D" w:rsidRDefault="00387C90" w:rsidP="005E2E13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5674D">
              <w:rPr>
                <w:rFonts w:ascii="Arial" w:hAnsi="Arial" w:cs="Arial"/>
              </w:rPr>
              <w:br w:type="page"/>
            </w:r>
            <w:r w:rsidRPr="0015674D">
              <w:rPr>
                <w:rFonts w:ascii="Arial" w:hAnsi="Arial" w:cs="Arial"/>
                <w:b/>
                <w:bCs/>
                <w:caps/>
              </w:rPr>
              <w:t>KRYCÍ LIST nabídky</w:t>
            </w:r>
          </w:p>
        </w:tc>
      </w:tr>
    </w:tbl>
    <w:p w14:paraId="7C90ED2E" w14:textId="77777777" w:rsidR="00387C90" w:rsidRPr="0015674D" w:rsidRDefault="00387C90" w:rsidP="00387C90">
      <w:pPr>
        <w:spacing w:before="120"/>
        <w:rPr>
          <w:rFonts w:ascii="Arial" w:hAnsi="Arial" w:cs="Arial"/>
          <w:b/>
        </w:rPr>
      </w:pPr>
    </w:p>
    <w:p w14:paraId="5EE7FFB6" w14:textId="0C43DF4F" w:rsidR="00387C90" w:rsidRPr="0015674D" w:rsidRDefault="00387C90" w:rsidP="00387C90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utěž:</w:t>
      </w:r>
      <w:r>
        <w:rPr>
          <w:rFonts w:ascii="Arial" w:hAnsi="Arial" w:cs="Arial"/>
          <w:b/>
          <w:sz w:val="20"/>
          <w:szCs w:val="20"/>
        </w:rPr>
        <w:tab/>
        <w:t>Měsíční p</w:t>
      </w:r>
      <w:r w:rsidRPr="0015674D">
        <w:rPr>
          <w:rFonts w:ascii="Arial" w:hAnsi="Arial" w:cs="Arial"/>
          <w:b/>
          <w:sz w:val="20"/>
          <w:szCs w:val="20"/>
        </w:rPr>
        <w:t>rodej elektrárenského popílku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151A34">
        <w:rPr>
          <w:rFonts w:ascii="Arial" w:hAnsi="Arial" w:cs="Arial"/>
          <w:b/>
          <w:sz w:val="20"/>
          <w:szCs w:val="20"/>
        </w:rPr>
        <w:t xml:space="preserve">01. </w:t>
      </w:r>
      <w:r w:rsidR="00754C2F">
        <w:rPr>
          <w:rFonts w:ascii="Arial" w:hAnsi="Arial" w:cs="Arial"/>
          <w:b/>
          <w:sz w:val="20"/>
          <w:szCs w:val="20"/>
        </w:rPr>
        <w:t>0</w:t>
      </w:r>
      <w:r w:rsidR="00DD4A40">
        <w:rPr>
          <w:rFonts w:ascii="Arial" w:hAnsi="Arial" w:cs="Arial"/>
          <w:b/>
          <w:sz w:val="20"/>
          <w:szCs w:val="20"/>
        </w:rPr>
        <w:t>5</w:t>
      </w:r>
      <w:r w:rsidR="00C2343E">
        <w:rPr>
          <w:rFonts w:ascii="Arial" w:hAnsi="Arial" w:cs="Arial"/>
          <w:b/>
          <w:sz w:val="20"/>
          <w:szCs w:val="20"/>
        </w:rPr>
        <w:t>. 20</w:t>
      </w:r>
      <w:r w:rsidR="008F7AE7">
        <w:rPr>
          <w:rFonts w:ascii="Arial" w:hAnsi="Arial" w:cs="Arial"/>
          <w:b/>
          <w:sz w:val="20"/>
          <w:szCs w:val="20"/>
        </w:rPr>
        <w:t>2</w:t>
      </w:r>
      <w:r w:rsidR="00754C2F">
        <w:rPr>
          <w:rFonts w:ascii="Arial" w:hAnsi="Arial" w:cs="Arial"/>
          <w:b/>
          <w:sz w:val="20"/>
          <w:szCs w:val="20"/>
        </w:rPr>
        <w:t>4</w:t>
      </w:r>
      <w:r w:rsidR="00151A34">
        <w:rPr>
          <w:rFonts w:ascii="Arial" w:hAnsi="Arial" w:cs="Arial"/>
          <w:b/>
          <w:sz w:val="20"/>
          <w:szCs w:val="20"/>
        </w:rPr>
        <w:t xml:space="preserve"> </w:t>
      </w:r>
      <w:r w:rsidR="00D33190">
        <w:rPr>
          <w:rFonts w:ascii="Arial" w:hAnsi="Arial" w:cs="Arial"/>
          <w:b/>
          <w:sz w:val="20"/>
          <w:szCs w:val="20"/>
        </w:rPr>
        <w:t>–</w:t>
      </w:r>
      <w:r w:rsidR="00151A34">
        <w:rPr>
          <w:rFonts w:ascii="Arial" w:hAnsi="Arial" w:cs="Arial"/>
          <w:b/>
          <w:sz w:val="20"/>
          <w:szCs w:val="20"/>
        </w:rPr>
        <w:t xml:space="preserve"> </w:t>
      </w:r>
      <w:r w:rsidR="009A0C50">
        <w:rPr>
          <w:rFonts w:ascii="Arial" w:hAnsi="Arial" w:cs="Arial"/>
          <w:b/>
          <w:sz w:val="20"/>
          <w:szCs w:val="20"/>
        </w:rPr>
        <w:t>3</w:t>
      </w:r>
      <w:r w:rsidR="00DD4A40">
        <w:rPr>
          <w:rFonts w:ascii="Arial" w:hAnsi="Arial" w:cs="Arial"/>
          <w:b/>
          <w:sz w:val="20"/>
          <w:szCs w:val="20"/>
        </w:rPr>
        <w:t>1</w:t>
      </w:r>
      <w:r w:rsidR="00D33190">
        <w:rPr>
          <w:rFonts w:ascii="Arial" w:hAnsi="Arial" w:cs="Arial"/>
          <w:b/>
          <w:sz w:val="20"/>
          <w:szCs w:val="20"/>
        </w:rPr>
        <w:t xml:space="preserve">. </w:t>
      </w:r>
      <w:r w:rsidR="00754C2F">
        <w:rPr>
          <w:rFonts w:ascii="Arial" w:hAnsi="Arial" w:cs="Arial"/>
          <w:b/>
          <w:sz w:val="20"/>
          <w:szCs w:val="20"/>
        </w:rPr>
        <w:t>0</w:t>
      </w:r>
      <w:r w:rsidR="00DD4A40">
        <w:rPr>
          <w:rFonts w:ascii="Arial" w:hAnsi="Arial" w:cs="Arial"/>
          <w:b/>
          <w:sz w:val="20"/>
          <w:szCs w:val="20"/>
        </w:rPr>
        <w:t>5</w:t>
      </w:r>
      <w:r w:rsidR="00BD6719">
        <w:rPr>
          <w:rFonts w:ascii="Arial" w:hAnsi="Arial" w:cs="Arial"/>
          <w:b/>
          <w:sz w:val="20"/>
          <w:szCs w:val="20"/>
        </w:rPr>
        <w:t xml:space="preserve">. </w:t>
      </w:r>
      <w:r w:rsidR="00C2343E">
        <w:rPr>
          <w:rFonts w:ascii="Arial" w:hAnsi="Arial" w:cs="Arial"/>
          <w:b/>
          <w:sz w:val="20"/>
          <w:szCs w:val="20"/>
        </w:rPr>
        <w:t>20</w:t>
      </w:r>
      <w:r w:rsidR="008F7AE7">
        <w:rPr>
          <w:rFonts w:ascii="Arial" w:hAnsi="Arial" w:cs="Arial"/>
          <w:b/>
          <w:sz w:val="20"/>
          <w:szCs w:val="20"/>
        </w:rPr>
        <w:t>2</w:t>
      </w:r>
      <w:r w:rsidR="00754C2F">
        <w:rPr>
          <w:rFonts w:ascii="Arial" w:hAnsi="Arial" w:cs="Arial"/>
          <w:b/>
          <w:sz w:val="20"/>
          <w:szCs w:val="20"/>
        </w:rPr>
        <w:t>4</w:t>
      </w:r>
    </w:p>
    <w:p w14:paraId="0549C8A8" w14:textId="77777777" w:rsidR="00387C90" w:rsidRPr="0015674D" w:rsidRDefault="00387C90" w:rsidP="00387C90">
      <w:pPr>
        <w:spacing w:before="12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Vyhlašovatel:</w:t>
      </w:r>
    </w:p>
    <w:p w14:paraId="7AA378D8" w14:textId="77777777" w:rsidR="00387C90" w:rsidRPr="0015674D" w:rsidRDefault="00387C90" w:rsidP="00387C90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ČEZ Energetické produkty, s.r.o.</w:t>
      </w:r>
      <w:r w:rsidRPr="0015674D">
        <w:rPr>
          <w:rFonts w:ascii="Arial" w:hAnsi="Arial" w:cs="Arial"/>
          <w:sz w:val="20"/>
          <w:szCs w:val="20"/>
        </w:rPr>
        <w:t>, IČO 28255933, sídlo</w:t>
      </w:r>
      <w:r>
        <w:rPr>
          <w:rFonts w:ascii="Arial" w:hAnsi="Arial" w:cs="Arial"/>
          <w:sz w:val="20"/>
          <w:szCs w:val="20"/>
        </w:rPr>
        <w:t xml:space="preserve"> Hostivice, Komenského 534, PSČ </w:t>
      </w:r>
      <w:r w:rsidRPr="0015674D">
        <w:rPr>
          <w:rFonts w:ascii="Arial" w:hAnsi="Arial" w:cs="Arial"/>
          <w:sz w:val="20"/>
          <w:szCs w:val="20"/>
        </w:rPr>
        <w:t xml:space="preserve">253 01, zapsán v obchodním rejstříku vedeném Městským soudem v Praze, oddíl B, vložka </w:t>
      </w:r>
      <w:proofErr w:type="gramStart"/>
      <w:r w:rsidRPr="0015674D">
        <w:rPr>
          <w:rFonts w:ascii="Arial" w:hAnsi="Arial" w:cs="Arial"/>
          <w:sz w:val="20"/>
          <w:szCs w:val="20"/>
        </w:rPr>
        <w:t>1581,IČO</w:t>
      </w:r>
      <w:proofErr w:type="gramEnd"/>
      <w:r w:rsidRPr="0015674D">
        <w:rPr>
          <w:rFonts w:ascii="Arial" w:hAnsi="Arial" w:cs="Arial"/>
          <w:sz w:val="20"/>
          <w:szCs w:val="20"/>
        </w:rPr>
        <w:t xml:space="preserve"> 45274649,</w:t>
      </w:r>
    </w:p>
    <w:p w14:paraId="6C5FEFED" w14:textId="77777777" w:rsidR="00387C90" w:rsidRPr="0015674D" w:rsidRDefault="00387C90" w:rsidP="00387C90">
      <w:pPr>
        <w:spacing w:after="360"/>
        <w:rPr>
          <w:rFonts w:ascii="Arial" w:hAnsi="Arial" w:cs="Arial"/>
          <w:b/>
          <w:sz w:val="20"/>
          <w:szCs w:val="20"/>
        </w:rPr>
      </w:pPr>
      <w:r w:rsidRPr="0015674D">
        <w:rPr>
          <w:rFonts w:ascii="Arial" w:hAnsi="Arial" w:cs="Arial"/>
          <w:b/>
          <w:sz w:val="20"/>
          <w:szCs w:val="20"/>
        </w:rPr>
        <w:t>Předkládá uchazeč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387C90" w:rsidRPr="0015674D" w14:paraId="11FC847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8441DF" w14:textId="77777777"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Název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7DFDBB4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7AB56B6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72E801" w14:textId="77777777" w:rsidR="00387C90" w:rsidRPr="0015674D" w:rsidRDefault="00387C90" w:rsidP="005E2E13">
            <w:pPr>
              <w:pStyle w:val="NormlnSoD"/>
              <w:ind w:left="284" w:hanging="142"/>
              <w:jc w:val="left"/>
            </w:pPr>
            <w:r w:rsidRPr="0015674D">
              <w:t>Sídlo: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63B443C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1FA9698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E6B580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IČO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9CDA9D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5BD658BF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0231B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9FF8D22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1C0240BB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1779EB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Jméno a příjmení členů statutárního orgánu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24AD00B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3CF8B0D9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A1942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rPr>
                <w:rStyle w:val="platne1"/>
              </w:rPr>
              <w:t>Způsob jednání a podepisování za uchazeč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027ABDA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7720DE3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A548FA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EED77FB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001871C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A55A0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Číslo účtu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8B3AD06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1CA1403D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A92566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50C86EF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B88A4E5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2A2D96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7A23D3F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4D16D896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2AB524" w14:textId="77777777" w:rsidR="00387C90" w:rsidRPr="0015674D" w:rsidRDefault="00387C90" w:rsidP="005E2E13">
            <w:pPr>
              <w:pStyle w:val="NormlnSoD"/>
              <w:ind w:left="284" w:hanging="142"/>
            </w:pP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573F8A7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37EE2FC3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7FDBFF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>Kontaktní osoba uchazeče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44276F86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2812746A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AB271A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0C07F36E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10549651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8DBD9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9E70FC3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  <w:tr w:rsidR="00387C90" w:rsidRPr="0015674D" w14:paraId="62DB5503" w14:textId="77777777" w:rsidTr="005E2E13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17592D" w14:textId="77777777" w:rsidR="00387C90" w:rsidRPr="0015674D" w:rsidRDefault="00387C90" w:rsidP="005E2E13">
            <w:pPr>
              <w:pStyle w:val="NormlnSoD"/>
              <w:ind w:left="284" w:hanging="142"/>
            </w:pPr>
            <w:r w:rsidRPr="0015674D">
              <w:t xml:space="preserve">     </w:t>
            </w:r>
            <w:r>
              <w:t>E-m</w:t>
            </w:r>
            <w:r w:rsidRPr="0015674D">
              <w:t>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C4CC38" w14:textId="77777777" w:rsidR="00387C90" w:rsidRPr="0015674D" w:rsidRDefault="00387C90" w:rsidP="005E2E13">
            <w:pPr>
              <w:pStyle w:val="NormlnSoD"/>
              <w:rPr>
                <w:b/>
                <w:bCs/>
              </w:rPr>
            </w:pPr>
          </w:p>
        </w:tc>
      </w:tr>
    </w:tbl>
    <w:p w14:paraId="135937AC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0B98452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my a pánové,</w:t>
      </w:r>
    </w:p>
    <w:p w14:paraId="48161887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po prostudování soutěžních podmínek soutěže „</w:t>
      </w:r>
      <w:r>
        <w:rPr>
          <w:rFonts w:ascii="Arial" w:hAnsi="Arial" w:cs="Arial"/>
          <w:sz w:val="20"/>
          <w:szCs w:val="20"/>
        </w:rPr>
        <w:t>Měsíční p</w:t>
      </w:r>
      <w:r w:rsidRPr="0015674D">
        <w:rPr>
          <w:rFonts w:ascii="Arial" w:hAnsi="Arial" w:cs="Arial"/>
          <w:sz w:val="20"/>
          <w:szCs w:val="20"/>
        </w:rPr>
        <w:t xml:space="preserve">rodej elektrárenského popílku – </w:t>
      </w:r>
      <w:r w:rsidR="00C2343E">
        <w:rPr>
          <w:rFonts w:ascii="Arial" w:hAnsi="Arial" w:cs="Arial"/>
          <w:sz w:val="20"/>
          <w:szCs w:val="20"/>
        </w:rPr>
        <w:t>20</w:t>
      </w:r>
      <w:r w:rsidR="00D57C5A">
        <w:rPr>
          <w:rFonts w:ascii="Arial" w:hAnsi="Arial" w:cs="Arial"/>
          <w:sz w:val="20"/>
          <w:szCs w:val="20"/>
        </w:rPr>
        <w:t>20</w:t>
      </w:r>
      <w:r w:rsidR="00C2343E">
        <w:rPr>
          <w:rFonts w:ascii="Arial" w:hAnsi="Arial" w:cs="Arial"/>
          <w:sz w:val="20"/>
          <w:szCs w:val="20"/>
        </w:rPr>
        <w:t>/20</w:t>
      </w:r>
      <w:r w:rsidR="008F7AE7">
        <w:rPr>
          <w:rFonts w:ascii="Arial" w:hAnsi="Arial" w:cs="Arial"/>
          <w:sz w:val="20"/>
          <w:szCs w:val="20"/>
        </w:rPr>
        <w:t>2</w:t>
      </w:r>
      <w:r w:rsidR="00D57C5A">
        <w:rPr>
          <w:rFonts w:ascii="Arial" w:hAnsi="Arial" w:cs="Arial"/>
          <w:sz w:val="20"/>
          <w:szCs w:val="20"/>
        </w:rPr>
        <w:t>4</w:t>
      </w:r>
      <w:r w:rsidRPr="0015674D">
        <w:rPr>
          <w:rFonts w:ascii="Arial" w:hAnsi="Arial" w:cs="Arial"/>
          <w:sz w:val="20"/>
          <w:szCs w:val="20"/>
        </w:rPr>
        <w:t xml:space="preserve">“ nyní my, náležitě oprávnění a níže podepsaní, předkládáme nabídku na koupi elektrárenského popílku. </w:t>
      </w:r>
    </w:p>
    <w:p w14:paraId="12B7CB9C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Prohlašujeme, že jsme vázáni celým obsahem nabídky po dobu </w:t>
      </w:r>
      <w:r>
        <w:rPr>
          <w:rFonts w:ascii="Arial" w:hAnsi="Arial" w:cs="Arial"/>
          <w:sz w:val="20"/>
          <w:szCs w:val="20"/>
        </w:rPr>
        <w:t>40</w:t>
      </w:r>
      <w:r w:rsidRPr="0015674D">
        <w:rPr>
          <w:rFonts w:ascii="Arial" w:hAnsi="Arial" w:cs="Arial"/>
          <w:sz w:val="20"/>
          <w:szCs w:val="20"/>
        </w:rPr>
        <w:t xml:space="preserve"> dnů ode dne konce lhůty pro podání nabídek.</w:t>
      </w:r>
    </w:p>
    <w:p w14:paraId="300AEDF9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Dále prohlašujeme, že souhlasíme se soutěžními podmínkami uveřejněnými vyhlašovatelem, zejména s možností krácení naší nabídky.</w:t>
      </w:r>
    </w:p>
    <w:p w14:paraId="2E583C2E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Dále prohlašujeme, že jsme si před podáním nabídky vyjasnili všechny potřebné technické údaje. </w:t>
      </w:r>
    </w:p>
    <w:p w14:paraId="0A097892" w14:textId="77777777" w:rsidR="00387C90" w:rsidRPr="0015674D" w:rsidRDefault="00387C90" w:rsidP="00387C9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 xml:space="preserve">Toto prohlášení činíme na základě své jasné, srozumitelné, svobodné a omylu prosté vůle a jsme si vědomi všech následků plynoucích z uvedení nepravdivých údajů. </w:t>
      </w:r>
    </w:p>
    <w:p w14:paraId="286333EF" w14:textId="77777777" w:rsidR="00387C90" w:rsidRPr="0015674D" w:rsidRDefault="00387C90" w:rsidP="00387C90">
      <w:pPr>
        <w:spacing w:before="200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V ………………. dne ………………</w:t>
      </w:r>
    </w:p>
    <w:p w14:paraId="00CC28D3" w14:textId="77777777" w:rsidR="00387C90" w:rsidRPr="0015674D" w:rsidRDefault="00387C90" w:rsidP="00387C90">
      <w:pPr>
        <w:spacing w:before="120"/>
        <w:rPr>
          <w:rFonts w:ascii="Arial" w:hAnsi="Arial" w:cs="Arial"/>
          <w:sz w:val="20"/>
          <w:szCs w:val="20"/>
        </w:rPr>
      </w:pPr>
    </w:p>
    <w:p w14:paraId="3346E7B1" w14:textId="77777777" w:rsidR="00387C90" w:rsidRPr="0015674D" w:rsidRDefault="00387C90" w:rsidP="00387C90">
      <w:pPr>
        <w:spacing w:after="0"/>
        <w:ind w:left="5671" w:hanging="1418"/>
        <w:rPr>
          <w:rFonts w:ascii="Arial" w:hAnsi="Arial" w:cs="Arial"/>
          <w:sz w:val="20"/>
          <w:szCs w:val="20"/>
        </w:rPr>
      </w:pPr>
      <w:r w:rsidRPr="0015674D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2333E41" w14:textId="77777777" w:rsidR="00992696" w:rsidRDefault="00992696"/>
    <w:p w14:paraId="42E8177F" w14:textId="77777777" w:rsidR="00151A34" w:rsidRDefault="00151A34"/>
    <w:tbl>
      <w:tblPr>
        <w:tblW w:w="92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3"/>
      </w:tblGrid>
      <w:tr w:rsidR="00151A34" w:rsidRPr="00C06EBB" w14:paraId="3A7EFEB6" w14:textId="77777777" w:rsidTr="003C4D08">
        <w:trPr>
          <w:cantSplit/>
          <w:trHeight w:val="480"/>
          <w:jc w:val="center"/>
        </w:trPr>
        <w:tc>
          <w:tcPr>
            <w:tcW w:w="9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CDA370E" w14:textId="77777777" w:rsidR="00151A34" w:rsidRPr="00C06EBB" w:rsidRDefault="00151A34" w:rsidP="003C4D08">
            <w:pPr>
              <w:pStyle w:val="Nadpis9"/>
              <w:spacing w:before="6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C06EBB">
              <w:rPr>
                <w:rFonts w:ascii="Arial" w:hAnsi="Arial" w:cs="Arial"/>
              </w:rPr>
              <w:lastRenderedPageBreak/>
              <w:br w:type="page"/>
            </w:r>
            <w:r w:rsidRPr="00651602">
              <w:rPr>
                <w:rFonts w:ascii="Arial" w:hAnsi="Arial" w:cs="Arial"/>
                <w:b/>
                <w:bCs/>
                <w:caps/>
              </w:rPr>
              <w:t>Poptávka po elektrárenském popílku</w:t>
            </w:r>
          </w:p>
        </w:tc>
      </w:tr>
    </w:tbl>
    <w:p w14:paraId="34FE51CD" w14:textId="77777777" w:rsidR="00151A34" w:rsidRDefault="00151A34" w:rsidP="00151A34">
      <w:pPr>
        <w:jc w:val="center"/>
        <w:rPr>
          <w:rFonts w:ascii="Arial" w:hAnsi="Arial" w:cs="Arial"/>
          <w:b/>
        </w:rPr>
      </w:pPr>
    </w:p>
    <w:p w14:paraId="1B94FC78" w14:textId="729B4E43" w:rsidR="00151A34" w:rsidRPr="00814FD1" w:rsidRDefault="00151A34" w:rsidP="00D01A81">
      <w:pPr>
        <w:tabs>
          <w:tab w:val="left" w:pos="993"/>
        </w:tabs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 xml:space="preserve">Soutěž: Prodej elektrárenského popílku </w:t>
      </w:r>
      <w:r w:rsidR="00D01A81">
        <w:rPr>
          <w:rFonts w:ascii="Arial" w:hAnsi="Arial" w:cs="Arial"/>
          <w:b/>
          <w:sz w:val="20"/>
          <w:szCs w:val="20"/>
        </w:rPr>
        <w:t xml:space="preserve">01. </w:t>
      </w:r>
      <w:r w:rsidR="00754C2F">
        <w:rPr>
          <w:rFonts w:ascii="Arial" w:hAnsi="Arial" w:cs="Arial"/>
          <w:b/>
          <w:sz w:val="20"/>
          <w:szCs w:val="20"/>
        </w:rPr>
        <w:t>0</w:t>
      </w:r>
      <w:r w:rsidR="00DD4A40">
        <w:rPr>
          <w:rFonts w:ascii="Arial" w:hAnsi="Arial" w:cs="Arial"/>
          <w:b/>
          <w:sz w:val="20"/>
          <w:szCs w:val="20"/>
        </w:rPr>
        <w:t>5</w:t>
      </w:r>
      <w:r w:rsidR="00D01A81">
        <w:rPr>
          <w:rFonts w:ascii="Arial" w:hAnsi="Arial" w:cs="Arial"/>
          <w:b/>
          <w:sz w:val="20"/>
          <w:szCs w:val="20"/>
        </w:rPr>
        <w:t>. 202</w:t>
      </w:r>
      <w:r w:rsidR="00754C2F">
        <w:rPr>
          <w:rFonts w:ascii="Arial" w:hAnsi="Arial" w:cs="Arial"/>
          <w:b/>
          <w:sz w:val="20"/>
          <w:szCs w:val="20"/>
        </w:rPr>
        <w:t>4</w:t>
      </w:r>
      <w:r w:rsidR="00D01A81">
        <w:rPr>
          <w:rFonts w:ascii="Arial" w:hAnsi="Arial" w:cs="Arial"/>
          <w:b/>
          <w:sz w:val="20"/>
          <w:szCs w:val="20"/>
        </w:rPr>
        <w:t xml:space="preserve"> - </w:t>
      </w:r>
      <w:r w:rsidR="009A0C50">
        <w:rPr>
          <w:rFonts w:ascii="Arial" w:hAnsi="Arial" w:cs="Arial"/>
          <w:b/>
          <w:sz w:val="20"/>
          <w:szCs w:val="20"/>
        </w:rPr>
        <w:t>3</w:t>
      </w:r>
      <w:r w:rsidR="00DD4A40">
        <w:rPr>
          <w:rFonts w:ascii="Arial" w:hAnsi="Arial" w:cs="Arial"/>
          <w:b/>
          <w:sz w:val="20"/>
          <w:szCs w:val="20"/>
        </w:rPr>
        <w:t>1</w:t>
      </w:r>
      <w:r w:rsidR="00D01A81">
        <w:rPr>
          <w:rFonts w:ascii="Arial" w:hAnsi="Arial" w:cs="Arial"/>
          <w:b/>
          <w:sz w:val="20"/>
          <w:szCs w:val="20"/>
        </w:rPr>
        <w:t xml:space="preserve">. </w:t>
      </w:r>
      <w:r w:rsidR="00754C2F">
        <w:rPr>
          <w:rFonts w:ascii="Arial" w:hAnsi="Arial" w:cs="Arial"/>
          <w:b/>
          <w:sz w:val="20"/>
          <w:szCs w:val="20"/>
        </w:rPr>
        <w:t>0</w:t>
      </w:r>
      <w:r w:rsidR="00DD4A40">
        <w:rPr>
          <w:rFonts w:ascii="Arial" w:hAnsi="Arial" w:cs="Arial"/>
          <w:b/>
          <w:sz w:val="20"/>
          <w:szCs w:val="20"/>
        </w:rPr>
        <w:t>5</w:t>
      </w:r>
      <w:r w:rsidR="00D01A81">
        <w:rPr>
          <w:rFonts w:ascii="Arial" w:hAnsi="Arial" w:cs="Arial"/>
          <w:b/>
          <w:sz w:val="20"/>
          <w:szCs w:val="20"/>
        </w:rPr>
        <w:t>. 202</w:t>
      </w:r>
      <w:r w:rsidR="00754C2F">
        <w:rPr>
          <w:rFonts w:ascii="Arial" w:hAnsi="Arial" w:cs="Arial"/>
          <w:b/>
          <w:sz w:val="20"/>
          <w:szCs w:val="20"/>
        </w:rPr>
        <w:t>4</w:t>
      </w:r>
    </w:p>
    <w:p w14:paraId="3DA636A6" w14:textId="77777777" w:rsidR="00151A34" w:rsidRPr="00814FD1" w:rsidRDefault="00151A34" w:rsidP="00151A34">
      <w:pPr>
        <w:spacing w:before="120"/>
        <w:rPr>
          <w:rFonts w:ascii="Arial" w:hAnsi="Arial" w:cs="Arial"/>
          <w:b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Vyhlašovatel:</w:t>
      </w:r>
    </w:p>
    <w:p w14:paraId="2C8B5AD8" w14:textId="77777777" w:rsidR="00151A34" w:rsidRDefault="00151A34" w:rsidP="00151A34">
      <w:pPr>
        <w:spacing w:before="120"/>
        <w:ind w:left="900"/>
        <w:jc w:val="both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b/>
          <w:sz w:val="20"/>
          <w:szCs w:val="20"/>
        </w:rPr>
        <w:t>ČEZ Energetické produkty, s.r.o.</w:t>
      </w:r>
      <w:r w:rsidRPr="00814FD1">
        <w:rPr>
          <w:rFonts w:ascii="Arial" w:hAnsi="Arial" w:cs="Arial"/>
          <w:sz w:val="20"/>
          <w:szCs w:val="20"/>
        </w:rPr>
        <w:t xml:space="preserve">, IČO 28255933, sídlo Hostivice, Komenského 534, PSČ 253 01, zapsán v obchodním rejstříku vedeném Městským soudem v Praze, oddíl B, vložka </w:t>
      </w:r>
      <w:proofErr w:type="gramStart"/>
      <w:r w:rsidRPr="00814FD1">
        <w:rPr>
          <w:rFonts w:ascii="Arial" w:hAnsi="Arial" w:cs="Arial"/>
          <w:sz w:val="20"/>
          <w:szCs w:val="20"/>
        </w:rPr>
        <w:t>1581,IČO</w:t>
      </w:r>
      <w:proofErr w:type="gramEnd"/>
      <w:r w:rsidRPr="00814FD1">
        <w:rPr>
          <w:rFonts w:ascii="Arial" w:hAnsi="Arial" w:cs="Arial"/>
          <w:sz w:val="20"/>
          <w:szCs w:val="20"/>
        </w:rPr>
        <w:t xml:space="preserve"> 45274649,</w:t>
      </w:r>
    </w:p>
    <w:p w14:paraId="7928D074" w14:textId="77777777"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Jméno:</w:t>
      </w:r>
      <w:r w:rsidRPr="00EF052E">
        <w:rPr>
          <w:rFonts w:ascii="Arial" w:hAnsi="Arial" w:cs="Arial"/>
          <w:sz w:val="20"/>
          <w:szCs w:val="20"/>
        </w:rPr>
        <w:tab/>
      </w:r>
    </w:p>
    <w:p w14:paraId="2DD1F6FD" w14:textId="77777777"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IČ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14:paraId="6AFD23B2" w14:textId="77777777" w:rsidR="00151A34" w:rsidRPr="00EF052E" w:rsidRDefault="00151A34" w:rsidP="00151A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sídlo:</w:t>
      </w:r>
      <w:r w:rsidRPr="00EF052E">
        <w:rPr>
          <w:rFonts w:ascii="Arial" w:hAnsi="Arial" w:cs="Arial"/>
          <w:sz w:val="20"/>
          <w:szCs w:val="20"/>
        </w:rPr>
        <w:tab/>
      </w:r>
      <w:r w:rsidRPr="00EF052E">
        <w:rPr>
          <w:rFonts w:ascii="Arial" w:hAnsi="Arial" w:cs="Arial"/>
          <w:sz w:val="20"/>
          <w:szCs w:val="20"/>
        </w:rPr>
        <w:tab/>
      </w:r>
    </w:p>
    <w:p w14:paraId="0C4F5110" w14:textId="77777777" w:rsidR="00151A34" w:rsidRPr="00EF052E" w:rsidRDefault="00151A34" w:rsidP="00151A34">
      <w:pPr>
        <w:jc w:val="both"/>
        <w:rPr>
          <w:rFonts w:ascii="Arial" w:hAnsi="Arial" w:cs="Arial"/>
          <w:sz w:val="20"/>
          <w:szCs w:val="20"/>
        </w:rPr>
      </w:pPr>
      <w:r w:rsidRPr="00EF052E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uchazeč</w:t>
      </w:r>
      <w:r w:rsidRPr="00EF052E">
        <w:rPr>
          <w:rFonts w:ascii="Arial" w:hAnsi="Arial" w:cs="Arial"/>
          <w:sz w:val="20"/>
          <w:szCs w:val="20"/>
        </w:rPr>
        <w:t>“)</w:t>
      </w:r>
    </w:p>
    <w:tbl>
      <w:tblPr>
        <w:tblW w:w="60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94"/>
        <w:gridCol w:w="1280"/>
        <w:gridCol w:w="880"/>
      </w:tblGrid>
      <w:tr w:rsidR="00E400A2" w:rsidRPr="00651602" w14:paraId="40E654EB" w14:textId="77777777" w:rsidTr="00E400A2">
        <w:trPr>
          <w:trHeight w:val="33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8DC8" w14:textId="77777777" w:rsidR="00E400A2" w:rsidRDefault="00E400A2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NĚDOUHELNÉ ELEKTRÁRNY</w:t>
            </w:r>
            <w:r w:rsidRPr="00651602">
              <w:rPr>
                <w:rFonts w:eastAsia="Times New Roman"/>
                <w:b/>
                <w:bCs/>
                <w:color w:val="000000"/>
                <w:lang w:eastAsia="cs-CZ"/>
              </w:rPr>
              <w:t>:</w:t>
            </w:r>
          </w:p>
          <w:p w14:paraId="567D099F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FC0B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FF52" w14:textId="77777777" w:rsidR="00E400A2" w:rsidRPr="00651602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D803" w14:textId="77777777" w:rsidR="00E400A2" w:rsidRPr="00651602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400A2" w:rsidRPr="00651602" w14:paraId="45C10BAE" w14:textId="77777777" w:rsidTr="00E400A2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93DC" w14:textId="77777777" w:rsidR="00E400A2" w:rsidRPr="00651602" w:rsidRDefault="00E400A2" w:rsidP="000036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4C9E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03E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202" w14:textId="77777777" w:rsidR="00E400A2" w:rsidRPr="00651602" w:rsidRDefault="00E400A2" w:rsidP="000036A0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651602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E400A2" w:rsidRPr="00651602" w14:paraId="42DBBD9C" w14:textId="77777777" w:rsidTr="00E400A2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F7BE" w14:textId="77777777" w:rsidR="00E400A2" w:rsidRPr="00B73B77" w:rsidRDefault="00E400A2" w:rsidP="000036A0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ELEKTRÁRNA MĚLNÍK 1</w:t>
            </w:r>
          </w:p>
          <w:p w14:paraId="3FD1EC38" w14:textId="77777777" w:rsidR="00E400A2" w:rsidRPr="00B73B77" w:rsidRDefault="00E400A2" w:rsidP="000036A0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Popílek EN 4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306" w14:textId="77777777" w:rsidR="00E400A2" w:rsidRPr="00B73B77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DF7C" w14:textId="77777777" w:rsidR="00E400A2" w:rsidRPr="00B73B77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7DE0" w14:textId="77777777" w:rsidR="00E400A2" w:rsidRPr="00B73B77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Cena (P) (CZK/t)</w:t>
            </w:r>
          </w:p>
        </w:tc>
      </w:tr>
      <w:tr w:rsidR="00E400A2" w:rsidRPr="00651602" w14:paraId="34A03FBB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ED7B" w14:textId="77777777" w:rsidR="00E400A2" w:rsidRPr="00B73B77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487" w14:textId="324C3FCC" w:rsidR="00E400A2" w:rsidRPr="00B73B77" w:rsidRDefault="00754C2F" w:rsidP="000036A0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</w:t>
            </w:r>
            <w:r w:rsidR="00DD4A40">
              <w:rPr>
                <w:rFonts w:eastAsia="Times New Roman"/>
                <w:lang w:eastAsia="cs-CZ"/>
              </w:rPr>
              <w:t>5</w:t>
            </w:r>
            <w:r w:rsidR="00E400A2" w:rsidRPr="00B73B77">
              <w:rPr>
                <w:rFonts w:eastAsia="Times New Roman"/>
                <w:lang w:eastAsia="cs-CZ"/>
              </w:rPr>
              <w:t>/202</w:t>
            </w:r>
            <w:r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568" w14:textId="77777777" w:rsidR="00E400A2" w:rsidRPr="00B73B77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1067" w14:textId="77777777" w:rsidR="00E400A2" w:rsidRPr="00B73B77" w:rsidRDefault="00E400A2" w:rsidP="000036A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B73B77">
              <w:rPr>
                <w:rFonts w:eastAsia="Times New Roman"/>
                <w:lang w:eastAsia="cs-CZ"/>
              </w:rPr>
              <w:t> </w:t>
            </w:r>
          </w:p>
        </w:tc>
      </w:tr>
      <w:tr w:rsidR="00E400A2" w:rsidRPr="00651602" w14:paraId="06BA7FCB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9AF85" w14:textId="77777777" w:rsidR="00E400A2" w:rsidRPr="006B76A7" w:rsidRDefault="00E400A2" w:rsidP="000036A0">
            <w:pPr>
              <w:spacing w:after="0" w:line="240" w:lineRule="auto"/>
              <w:jc w:val="center"/>
              <w:rPr>
                <w:rFonts w:eastAsia="Times New Roman"/>
                <w:color w:val="BFBFBF" w:themeColor="background1" w:themeShade="BF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F38D7" w14:textId="77777777" w:rsidR="00E400A2" w:rsidRPr="006B76A7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45A70" w14:textId="77777777" w:rsidR="00E400A2" w:rsidRPr="006B76A7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4C5D" w14:textId="77777777" w:rsidR="00E400A2" w:rsidRPr="006B76A7" w:rsidRDefault="00E400A2" w:rsidP="000036A0">
            <w:pPr>
              <w:spacing w:after="0" w:line="240" w:lineRule="auto"/>
              <w:rPr>
                <w:rFonts w:ascii="Times New Roman" w:eastAsia="Times New Roman" w:hAnsi="Times New Roman"/>
                <w:color w:val="BFBFBF" w:themeColor="background1" w:themeShade="BF"/>
                <w:sz w:val="20"/>
                <w:szCs w:val="20"/>
                <w:lang w:eastAsia="cs-CZ"/>
              </w:rPr>
            </w:pPr>
          </w:p>
        </w:tc>
      </w:tr>
      <w:tr w:rsidR="00E400A2" w:rsidRPr="00651602" w14:paraId="384792A5" w14:textId="77777777" w:rsidTr="00E400A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53423" w14:textId="77777777" w:rsidR="00E400A2" w:rsidRPr="00DD4A40" w:rsidRDefault="00E400A2" w:rsidP="004E236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ELEKTRÁRNA MĚLNÍK 2</w:t>
            </w:r>
          </w:p>
          <w:p w14:paraId="176DEEB2" w14:textId="77777777" w:rsidR="00E400A2" w:rsidRPr="00DD4A40" w:rsidRDefault="00E400A2" w:rsidP="004E236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Popílek EN 19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DD2E" w14:textId="77777777" w:rsidR="00E400A2" w:rsidRPr="00DD4A40" w:rsidRDefault="00E400A2" w:rsidP="004E236F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2897" w14:textId="77777777" w:rsidR="00E400A2" w:rsidRPr="00DD4A40" w:rsidRDefault="00E400A2" w:rsidP="004E236F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24DD" w14:textId="77777777" w:rsidR="00E400A2" w:rsidRPr="00DD4A40" w:rsidRDefault="00E400A2" w:rsidP="004E236F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Cena (P) (CZK/t)</w:t>
            </w:r>
          </w:p>
        </w:tc>
      </w:tr>
      <w:tr w:rsidR="00E400A2" w:rsidRPr="00651602" w14:paraId="0BBB7352" w14:textId="77777777" w:rsidTr="00E400A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9F6E" w14:textId="77777777" w:rsidR="00E400A2" w:rsidRPr="00DD4A40" w:rsidRDefault="00E400A2" w:rsidP="004E236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107D" w14:textId="10039BDC" w:rsidR="00E400A2" w:rsidRPr="00DD4A40" w:rsidRDefault="00754C2F" w:rsidP="004E236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0</w:t>
            </w:r>
            <w:r w:rsidR="00DD4A40" w:rsidRPr="00DD4A40">
              <w:rPr>
                <w:rFonts w:eastAsia="Times New Roman"/>
                <w:color w:val="000000" w:themeColor="text1"/>
                <w:lang w:eastAsia="cs-CZ"/>
              </w:rPr>
              <w:t>5</w:t>
            </w:r>
            <w:r w:rsidR="00E400A2" w:rsidRPr="00DD4A40">
              <w:rPr>
                <w:rFonts w:eastAsia="Times New Roman"/>
                <w:color w:val="000000" w:themeColor="text1"/>
                <w:lang w:eastAsia="cs-CZ"/>
              </w:rPr>
              <w:t>/202</w:t>
            </w:r>
            <w:r w:rsidRPr="00DD4A40">
              <w:rPr>
                <w:rFonts w:eastAsia="Times New Roman"/>
                <w:color w:val="000000" w:themeColor="text1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307F" w14:textId="77777777" w:rsidR="00E400A2" w:rsidRPr="00DD4A40" w:rsidRDefault="00E400A2" w:rsidP="004E236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74F8" w14:textId="77777777" w:rsidR="00E400A2" w:rsidRPr="00DD4A40" w:rsidRDefault="00E400A2" w:rsidP="004E236F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cs-CZ"/>
              </w:rPr>
            </w:pPr>
            <w:r w:rsidRPr="00DD4A40">
              <w:rPr>
                <w:rFonts w:eastAsia="Times New Roman"/>
                <w:color w:val="000000" w:themeColor="text1"/>
                <w:lang w:eastAsia="cs-CZ"/>
              </w:rPr>
              <w:t> </w:t>
            </w:r>
          </w:p>
        </w:tc>
      </w:tr>
      <w:tr w:rsidR="00E400A2" w:rsidRPr="00651602" w14:paraId="737F1260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BD86" w14:textId="77777777" w:rsidR="00E400A2" w:rsidRPr="00115EF1" w:rsidRDefault="00E400A2" w:rsidP="004E236F">
            <w:pPr>
              <w:spacing w:after="0" w:line="240" w:lineRule="auto"/>
              <w:jc w:val="center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8205" w14:textId="77777777" w:rsidR="00E400A2" w:rsidRPr="00115EF1" w:rsidRDefault="00E400A2" w:rsidP="004E236F">
            <w:pPr>
              <w:spacing w:after="0" w:line="240" w:lineRule="auto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A01C" w14:textId="77777777" w:rsidR="00E400A2" w:rsidRPr="00115EF1" w:rsidRDefault="00E400A2" w:rsidP="004E236F">
            <w:pPr>
              <w:spacing w:after="0" w:line="240" w:lineRule="auto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FEAF" w14:textId="77777777" w:rsidR="00E400A2" w:rsidRPr="00115EF1" w:rsidRDefault="00E400A2" w:rsidP="004E236F">
            <w:pPr>
              <w:spacing w:after="0" w:line="240" w:lineRule="auto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cs-CZ"/>
              </w:rPr>
            </w:pPr>
          </w:p>
        </w:tc>
      </w:tr>
      <w:tr w:rsidR="00E400A2" w:rsidRPr="00651602" w14:paraId="587CDE7A" w14:textId="77777777" w:rsidTr="00E400A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ED3E4" w14:textId="77777777" w:rsidR="00E400A2" w:rsidRPr="009C3898" w:rsidRDefault="00E400A2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>ELEKTRÁRNA TUŠIMICE</w:t>
            </w:r>
          </w:p>
          <w:p w14:paraId="5EC3BB8D" w14:textId="2069390A" w:rsidR="00E400A2" w:rsidRPr="009C3898" w:rsidRDefault="00E400A2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 xml:space="preserve">Popílek EN </w:t>
            </w:r>
            <w:r w:rsidR="00205117" w:rsidRPr="009C3898">
              <w:rPr>
                <w:rFonts w:eastAsia="Times New Roman"/>
                <w:lang w:eastAsia="cs-CZ"/>
              </w:rPr>
              <w:t>126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F561" w14:textId="77777777" w:rsidR="00E400A2" w:rsidRPr="009C3898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45F4" w14:textId="77777777" w:rsidR="00E400A2" w:rsidRPr="009C3898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98ED" w14:textId="77777777" w:rsidR="00E400A2" w:rsidRPr="009C3898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>Cena (P) (CZK/t)</w:t>
            </w:r>
          </w:p>
        </w:tc>
      </w:tr>
      <w:tr w:rsidR="00E400A2" w:rsidRPr="00651602" w14:paraId="6327FB53" w14:textId="77777777" w:rsidTr="00E400A2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FDCB0" w14:textId="77777777" w:rsidR="00E400A2" w:rsidRPr="009C3898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3B21" w14:textId="326DD227" w:rsidR="00E400A2" w:rsidRPr="009C3898" w:rsidRDefault="00A13413" w:rsidP="00F61C77">
            <w:pPr>
              <w:spacing w:after="0" w:line="240" w:lineRule="auto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0</w:t>
            </w:r>
            <w:r w:rsidR="00DD4A40">
              <w:rPr>
                <w:rFonts w:eastAsia="Times New Roman"/>
                <w:lang w:eastAsia="cs-CZ"/>
              </w:rPr>
              <w:t>5</w:t>
            </w:r>
            <w:r w:rsidR="00205117" w:rsidRPr="009C3898">
              <w:rPr>
                <w:rFonts w:eastAsia="Times New Roman"/>
                <w:lang w:eastAsia="cs-CZ"/>
              </w:rPr>
              <w:t>/202</w:t>
            </w:r>
            <w:r w:rsidR="00754C2F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01C" w14:textId="77777777" w:rsidR="00E400A2" w:rsidRPr="009C3898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03F6" w14:textId="77777777" w:rsidR="00E400A2" w:rsidRPr="009C3898" w:rsidRDefault="00E400A2" w:rsidP="00F61C77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C3898">
              <w:rPr>
                <w:rFonts w:eastAsia="Times New Roman"/>
                <w:lang w:eastAsia="cs-CZ"/>
              </w:rPr>
              <w:t> </w:t>
            </w:r>
          </w:p>
        </w:tc>
      </w:tr>
      <w:tr w:rsidR="00E400A2" w:rsidRPr="00651602" w14:paraId="53A2C535" w14:textId="77777777" w:rsidTr="00E400A2">
        <w:trPr>
          <w:trHeight w:val="31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8E93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54B3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32D1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2F6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 </w:t>
            </w:r>
          </w:p>
        </w:tc>
      </w:tr>
      <w:tr w:rsidR="00E400A2" w:rsidRPr="00651602" w14:paraId="04B21A0E" w14:textId="77777777" w:rsidTr="00E400A2">
        <w:trPr>
          <w:trHeight w:val="300"/>
        </w:trPr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589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b/>
                <w:bCs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b/>
                <w:bCs/>
                <w:color w:val="D9D9D9" w:themeColor="background1" w:themeShade="D9"/>
                <w:lang w:eastAsia="cs-CZ"/>
              </w:rPr>
              <w:t>ČERNOUHELNÉ ELEKTRÁRNY:</w:t>
            </w:r>
          </w:p>
          <w:p w14:paraId="5A680618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b/>
                <w:bCs/>
                <w:color w:val="D9D9D9" w:themeColor="background1" w:themeShade="D9"/>
                <w:lang w:eastAsia="cs-CZ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B1F0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b/>
                <w:bCs/>
                <w:color w:val="D9D9D9" w:themeColor="background1" w:themeShade="D9"/>
                <w:lang w:eastAsia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419F" w14:textId="77777777" w:rsidR="00E400A2" w:rsidRPr="00115EF1" w:rsidRDefault="00E400A2" w:rsidP="00F61C77">
            <w:pPr>
              <w:spacing w:after="0" w:line="240" w:lineRule="auto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6C8" w14:textId="77777777" w:rsidR="00E400A2" w:rsidRPr="00115EF1" w:rsidRDefault="00E400A2" w:rsidP="00F61C77">
            <w:pPr>
              <w:spacing w:after="0" w:line="240" w:lineRule="auto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cs-CZ"/>
              </w:rPr>
            </w:pPr>
          </w:p>
        </w:tc>
      </w:tr>
      <w:tr w:rsidR="00E400A2" w:rsidRPr="00651602" w14:paraId="4CAB8BEA" w14:textId="77777777" w:rsidTr="00E400A2">
        <w:trPr>
          <w:trHeight w:val="9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FB0" w14:textId="77777777" w:rsidR="00E400A2" w:rsidRPr="00115EF1" w:rsidRDefault="00E400A2" w:rsidP="00F61C77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ELEKTRÁRNA DĚTMAROVICE</w:t>
            </w:r>
          </w:p>
          <w:p w14:paraId="34FE0A0C" w14:textId="77777777" w:rsidR="00E400A2" w:rsidRPr="00115EF1" w:rsidRDefault="00E400A2" w:rsidP="00F61C77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Popílek EN 45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304D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Měsí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A774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Množství (Q) (t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F0CC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Cena (P) (CZK/t)</w:t>
            </w:r>
          </w:p>
        </w:tc>
      </w:tr>
      <w:tr w:rsidR="00E400A2" w:rsidRPr="00651602" w14:paraId="79B644E1" w14:textId="77777777" w:rsidTr="00E400A2">
        <w:trPr>
          <w:trHeight w:val="3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669F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E111" w14:textId="262A6C45" w:rsidR="00E400A2" w:rsidRPr="00115EF1" w:rsidRDefault="00754C2F" w:rsidP="00F61C77">
            <w:pPr>
              <w:spacing w:after="0" w:line="240" w:lineRule="auto"/>
              <w:jc w:val="right"/>
              <w:rPr>
                <w:rFonts w:eastAsia="Times New Roman"/>
                <w:color w:val="D9D9D9" w:themeColor="background1" w:themeShade="D9"/>
                <w:lang w:eastAsia="cs-CZ"/>
              </w:rPr>
            </w:pPr>
            <w:r>
              <w:rPr>
                <w:rFonts w:eastAsia="Times New Roman"/>
                <w:color w:val="D9D9D9" w:themeColor="background1" w:themeShade="D9"/>
                <w:lang w:eastAsia="cs-CZ"/>
              </w:rPr>
              <w:t>0</w:t>
            </w:r>
            <w:r w:rsidR="00DD4A40">
              <w:rPr>
                <w:rFonts w:eastAsia="Times New Roman"/>
                <w:color w:val="D9D9D9" w:themeColor="background1" w:themeShade="D9"/>
                <w:lang w:eastAsia="cs-CZ"/>
              </w:rPr>
              <w:t>5</w:t>
            </w:r>
            <w:r w:rsidR="00205117" w:rsidRPr="00115EF1">
              <w:rPr>
                <w:rFonts w:eastAsia="Times New Roman"/>
                <w:color w:val="D9D9D9" w:themeColor="background1" w:themeShade="D9"/>
                <w:lang w:eastAsia="cs-CZ"/>
              </w:rPr>
              <w:t>/202</w:t>
            </w:r>
            <w:r>
              <w:rPr>
                <w:rFonts w:eastAsia="Times New Roman"/>
                <w:color w:val="D9D9D9" w:themeColor="background1" w:themeShade="D9"/>
                <w:lang w:eastAsia="cs-C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408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BFD" w14:textId="77777777" w:rsidR="00E400A2" w:rsidRPr="00115EF1" w:rsidRDefault="00E400A2" w:rsidP="00F61C77">
            <w:pPr>
              <w:spacing w:after="0" w:line="240" w:lineRule="auto"/>
              <w:rPr>
                <w:rFonts w:eastAsia="Times New Roman"/>
                <w:color w:val="D9D9D9" w:themeColor="background1" w:themeShade="D9"/>
                <w:lang w:eastAsia="cs-CZ"/>
              </w:rPr>
            </w:pPr>
            <w:r w:rsidRPr="00115EF1">
              <w:rPr>
                <w:rFonts w:eastAsia="Times New Roman"/>
                <w:color w:val="D9D9D9" w:themeColor="background1" w:themeShade="D9"/>
                <w:lang w:eastAsia="cs-CZ"/>
              </w:rPr>
              <w:t> </w:t>
            </w:r>
          </w:p>
        </w:tc>
      </w:tr>
    </w:tbl>
    <w:p w14:paraId="607D6233" w14:textId="77777777" w:rsidR="00151A34" w:rsidRDefault="00151A34" w:rsidP="00151A34">
      <w:pPr>
        <w:jc w:val="both"/>
        <w:rPr>
          <w:rFonts w:ascii="Arial" w:hAnsi="Arial" w:cs="Arial"/>
        </w:rPr>
      </w:pPr>
    </w:p>
    <w:p w14:paraId="6F0F542E" w14:textId="148D0CF8" w:rsidR="00151A34" w:rsidRPr="00814FD1" w:rsidRDefault="00151A34" w:rsidP="00BA5286">
      <w:pPr>
        <w:spacing w:before="120"/>
        <w:rPr>
          <w:rFonts w:ascii="Arial" w:hAnsi="Arial" w:cs="Arial"/>
          <w:sz w:val="20"/>
          <w:szCs w:val="20"/>
        </w:rPr>
      </w:pPr>
      <w:r w:rsidRPr="00814FD1">
        <w:rPr>
          <w:rFonts w:ascii="Arial" w:hAnsi="Arial" w:cs="Arial"/>
          <w:sz w:val="20"/>
          <w:szCs w:val="20"/>
        </w:rPr>
        <w:t>V ………………. dne ………………</w:t>
      </w:r>
      <w:r w:rsidR="00BA5286">
        <w:rPr>
          <w:rFonts w:ascii="Arial" w:hAnsi="Arial" w:cs="Arial"/>
          <w:sz w:val="20"/>
          <w:szCs w:val="20"/>
        </w:rPr>
        <w:tab/>
      </w:r>
      <w:r w:rsidR="00BA5286">
        <w:rPr>
          <w:rFonts w:ascii="Arial" w:hAnsi="Arial" w:cs="Arial"/>
          <w:sz w:val="20"/>
          <w:szCs w:val="20"/>
        </w:rPr>
        <w:tab/>
      </w:r>
      <w:r w:rsidRPr="00814FD1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3A1D4ED7" w14:textId="77777777" w:rsidR="00151A34" w:rsidRPr="00151A34" w:rsidRDefault="00151A34" w:rsidP="00151A3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814FD1">
        <w:rPr>
          <w:rFonts w:ascii="Arial" w:hAnsi="Arial" w:cs="Arial"/>
          <w:sz w:val="20"/>
          <w:szCs w:val="20"/>
        </w:rPr>
        <w:t>jméno, příjmení a podpis osoby jednající za uchazeče</w:t>
      </w:r>
    </w:p>
    <w:sectPr w:rsidR="00151A34" w:rsidRPr="00151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D191" w14:textId="77777777" w:rsidR="00404AA8" w:rsidRDefault="00404AA8" w:rsidP="008F7AE7">
      <w:pPr>
        <w:spacing w:after="0" w:line="240" w:lineRule="auto"/>
      </w:pPr>
      <w:r>
        <w:separator/>
      </w:r>
    </w:p>
  </w:endnote>
  <w:endnote w:type="continuationSeparator" w:id="0">
    <w:p w14:paraId="127FAD85" w14:textId="77777777" w:rsidR="00404AA8" w:rsidRDefault="00404AA8" w:rsidP="008F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57C3" w14:textId="77777777" w:rsidR="00404AA8" w:rsidRDefault="00404AA8" w:rsidP="008F7AE7">
      <w:pPr>
        <w:spacing w:after="0" w:line="240" w:lineRule="auto"/>
      </w:pPr>
      <w:r>
        <w:separator/>
      </w:r>
    </w:p>
  </w:footnote>
  <w:footnote w:type="continuationSeparator" w:id="0">
    <w:p w14:paraId="561E7B7F" w14:textId="77777777" w:rsidR="00404AA8" w:rsidRDefault="00404AA8" w:rsidP="008F7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C90"/>
    <w:rsid w:val="0006085C"/>
    <w:rsid w:val="0007043E"/>
    <w:rsid w:val="000D523F"/>
    <w:rsid w:val="000F24E9"/>
    <w:rsid w:val="00115EF1"/>
    <w:rsid w:val="001264B7"/>
    <w:rsid w:val="00151A34"/>
    <w:rsid w:val="001C6B62"/>
    <w:rsid w:val="001D42B4"/>
    <w:rsid w:val="00205117"/>
    <w:rsid w:val="002858A8"/>
    <w:rsid w:val="002C16A2"/>
    <w:rsid w:val="002E72A1"/>
    <w:rsid w:val="0031755C"/>
    <w:rsid w:val="00387C90"/>
    <w:rsid w:val="003A3B71"/>
    <w:rsid w:val="003C4C88"/>
    <w:rsid w:val="003F1FF9"/>
    <w:rsid w:val="00404AA8"/>
    <w:rsid w:val="00485323"/>
    <w:rsid w:val="004D5E62"/>
    <w:rsid w:val="004E236F"/>
    <w:rsid w:val="0059022D"/>
    <w:rsid w:val="005B640A"/>
    <w:rsid w:val="005E6E38"/>
    <w:rsid w:val="005F61C0"/>
    <w:rsid w:val="00603918"/>
    <w:rsid w:val="006321B4"/>
    <w:rsid w:val="00641882"/>
    <w:rsid w:val="006467C7"/>
    <w:rsid w:val="00666FE9"/>
    <w:rsid w:val="0067326B"/>
    <w:rsid w:val="0068614D"/>
    <w:rsid w:val="006B76A7"/>
    <w:rsid w:val="006C3F07"/>
    <w:rsid w:val="00754C2F"/>
    <w:rsid w:val="00774705"/>
    <w:rsid w:val="007C3C93"/>
    <w:rsid w:val="007D32E1"/>
    <w:rsid w:val="00860F1C"/>
    <w:rsid w:val="008F7AE7"/>
    <w:rsid w:val="009178D7"/>
    <w:rsid w:val="00923705"/>
    <w:rsid w:val="00990A97"/>
    <w:rsid w:val="00992696"/>
    <w:rsid w:val="009A0C50"/>
    <w:rsid w:val="009B6252"/>
    <w:rsid w:val="009C3898"/>
    <w:rsid w:val="009F1868"/>
    <w:rsid w:val="00A13413"/>
    <w:rsid w:val="00B343F1"/>
    <w:rsid w:val="00B62A2D"/>
    <w:rsid w:val="00B73B77"/>
    <w:rsid w:val="00BA5286"/>
    <w:rsid w:val="00BD6719"/>
    <w:rsid w:val="00BF1E98"/>
    <w:rsid w:val="00C2343E"/>
    <w:rsid w:val="00C37EDB"/>
    <w:rsid w:val="00C41F3C"/>
    <w:rsid w:val="00C74E0D"/>
    <w:rsid w:val="00D01A81"/>
    <w:rsid w:val="00D33190"/>
    <w:rsid w:val="00D51316"/>
    <w:rsid w:val="00D57C5A"/>
    <w:rsid w:val="00D93F06"/>
    <w:rsid w:val="00DA6C14"/>
    <w:rsid w:val="00DB049F"/>
    <w:rsid w:val="00DD4A40"/>
    <w:rsid w:val="00E15B04"/>
    <w:rsid w:val="00E400A2"/>
    <w:rsid w:val="00E505B4"/>
    <w:rsid w:val="00E66B52"/>
    <w:rsid w:val="00E8506C"/>
    <w:rsid w:val="00EC6150"/>
    <w:rsid w:val="00EE14ED"/>
    <w:rsid w:val="00F61C77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6AB89C4"/>
  <w15:docId w15:val="{ACA1033E-F893-49D3-A073-1E72D8AF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C90"/>
    <w:pPr>
      <w:spacing w:after="200" w:line="276" w:lineRule="auto"/>
    </w:pPr>
    <w:rPr>
      <w:rFonts w:ascii="Calibri" w:eastAsia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321B4"/>
    <w:pPr>
      <w:spacing w:before="240" w:after="60" w:line="240" w:lineRule="auto"/>
      <w:outlineLvl w:val="8"/>
    </w:pPr>
    <w:rPr>
      <w:rFonts w:asciiTheme="majorHAnsi" w:eastAsiaTheme="majorEastAsia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6321B4"/>
    <w:pPr>
      <w:spacing w:after="0" w:line="240" w:lineRule="auto"/>
    </w:pPr>
    <w:rPr>
      <w:rFonts w:asciiTheme="minorHAnsi" w:eastAsiaTheme="minorHAnsi" w:hAnsiTheme="minorHAnsi"/>
      <w:i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customStyle="1" w:styleId="NormlnSoD">
    <w:name w:val="Normální SoD"/>
    <w:basedOn w:val="Normln"/>
    <w:rsid w:val="00387C9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latne1">
    <w:name w:val="platne1"/>
    <w:rsid w:val="003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9C79-A74D-437E-BB2B-A635A97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éška Pavel</dc:creator>
  <cp:lastModifiedBy>Žižková Aneta</cp:lastModifiedBy>
  <cp:revision>2</cp:revision>
  <dcterms:created xsi:type="dcterms:W3CDTF">2024-04-19T15:24:00Z</dcterms:created>
  <dcterms:modified xsi:type="dcterms:W3CDTF">2024-04-19T15:2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Šléška Pavel" position="TopRight" marginX="0" marginY="0" classifiedOn="2019-12-18T09:04:39.5939234+</vt:lpwstr>
  </property>
  <property fmtid="{D5CDD505-2E9C-101B-9397-08002B2CF9AE}" pid="3" name="DocumentTagging.ClassificationMark.P01">
    <vt:lpwstr>01:00" showPrintedBy="false" showPrintDate="false" language="cs" ApplicationVersion="Microsoft Word, 16.0" addinVersion="5.10.5.44" template="CEZ"&gt;&lt;history bulk="false" class="Veřejné" code="C0" user="Škvařilová Karolina" divisionPrefix="CEP" mapping</vt:lpwstr>
  </property>
  <property fmtid="{D5CDD505-2E9C-101B-9397-08002B2CF9AE}" pid="4" name="DocumentTagging.ClassificationMark.P02">
    <vt:lpwstr>Version="1" date="2019-12-18T09:04:39.7345561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16a83cc-2ba2-45d3-8060-6a0958da383e_Enabled">
    <vt:lpwstr>true</vt:lpwstr>
  </property>
  <property fmtid="{D5CDD505-2E9C-101B-9397-08002B2CF9AE}" pid="7" name="MSIP_Label_e16a83cc-2ba2-45d3-8060-6a0958da383e_SetDate">
    <vt:lpwstr>2024-02-15T09:26:16Z</vt:lpwstr>
  </property>
  <property fmtid="{D5CDD505-2E9C-101B-9397-08002B2CF9AE}" pid="8" name="MSIP_Label_e16a83cc-2ba2-45d3-8060-6a0958da383e_Method">
    <vt:lpwstr>Privileged</vt:lpwstr>
  </property>
  <property fmtid="{D5CDD505-2E9C-101B-9397-08002B2CF9AE}" pid="9" name="MSIP_Label_e16a83cc-2ba2-45d3-8060-6a0958da383e_Name">
    <vt:lpwstr>L00025</vt:lpwstr>
  </property>
  <property fmtid="{D5CDD505-2E9C-101B-9397-08002B2CF9AE}" pid="10" name="MSIP_Label_e16a83cc-2ba2-45d3-8060-6a0958da383e_SiteId">
    <vt:lpwstr>b233f9e1-5599-4693-9cef-38858fe25406</vt:lpwstr>
  </property>
  <property fmtid="{D5CDD505-2E9C-101B-9397-08002B2CF9AE}" pid="11" name="MSIP_Label_e16a83cc-2ba2-45d3-8060-6a0958da383e_ActionId">
    <vt:lpwstr>00f269c2-285f-4f68-911d-5156008db789</vt:lpwstr>
  </property>
  <property fmtid="{D5CDD505-2E9C-101B-9397-08002B2CF9AE}" pid="12" name="MSIP_Label_e16a83cc-2ba2-45d3-8060-6a0958da383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P:D</vt:lpwstr>
  </property>
  <property fmtid="{D5CDD505-2E9C-101B-9397-08002B2CF9AE}" pid="15" name="CEZ_MIPLabelName">
    <vt:lpwstr>Public-CEP</vt:lpwstr>
  </property>
</Properties>
</file>